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 w:val="36"/>
        </w:rPr>
      </w:pPr>
      <w:r w:rsidRPr="00737C34">
        <w:rPr>
          <w:rFonts w:asciiTheme="majorHAnsi" w:eastAsiaTheme="majorHAnsi" w:hAnsiTheme="majorHAnsi"/>
          <w:sz w:val="36"/>
        </w:rPr>
        <w:t>“</w:t>
      </w:r>
      <w:r w:rsidRPr="00737C34">
        <w:rPr>
          <w:rFonts w:asciiTheme="majorHAnsi" w:eastAsiaTheme="majorHAnsi" w:hAnsiTheme="majorHAnsi" w:hint="eastAsia"/>
          <w:sz w:val="36"/>
        </w:rPr>
        <w:t>Pri</w:t>
      </w:r>
      <w:r w:rsidRPr="00737C34">
        <w:rPr>
          <w:rFonts w:asciiTheme="majorHAnsi" w:eastAsiaTheme="majorHAnsi" w:hAnsiTheme="majorHAnsi"/>
          <w:sz w:val="36"/>
        </w:rPr>
        <w:t>ority” Category Partitioning Testing Tool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384E13" w:rsidP="0046651F">
      <w:pPr>
        <w:jc w:val="center"/>
        <w:rPr>
          <w:rFonts w:asciiTheme="majorHAnsi" w:eastAsiaTheme="majorHAnsi" w:hAnsiTheme="majorHAnsi"/>
          <w:sz w:val="32"/>
        </w:rPr>
      </w:pPr>
      <w:r w:rsidRPr="00737C34">
        <w:rPr>
          <w:rFonts w:asciiTheme="majorHAnsi" w:eastAsiaTheme="majorHAnsi" w:hAnsiTheme="majorHAnsi"/>
          <w:sz w:val="32"/>
        </w:rPr>
        <w:t xml:space="preserve">OOPT stage </w:t>
      </w:r>
      <w:r w:rsidR="00EA11B5" w:rsidRPr="00737C34">
        <w:rPr>
          <w:rFonts w:asciiTheme="majorHAnsi" w:eastAsiaTheme="majorHAnsi" w:hAnsiTheme="majorHAnsi" w:hint="eastAsia"/>
          <w:sz w:val="32"/>
        </w:rPr>
        <w:t>20</w:t>
      </w:r>
      <w:r w:rsidR="00346FDB" w:rsidRPr="00737C34">
        <w:rPr>
          <w:rFonts w:asciiTheme="majorHAnsi" w:eastAsiaTheme="majorHAnsi" w:hAnsiTheme="majorHAnsi"/>
          <w:sz w:val="32"/>
        </w:rPr>
        <w:t>5</w:t>
      </w:r>
      <w:r w:rsidRPr="00737C34">
        <w:rPr>
          <w:rFonts w:asciiTheme="majorHAnsi" w:eastAsiaTheme="majorHAnsi" w:hAnsiTheme="majorHAnsi" w:hint="eastAsia"/>
          <w:sz w:val="32"/>
        </w:rPr>
        <w:t>0</w:t>
      </w:r>
      <w:r w:rsidR="009F5449" w:rsidRPr="00737C34">
        <w:rPr>
          <w:rFonts w:asciiTheme="majorHAnsi" w:eastAsiaTheme="majorHAnsi" w:hAnsiTheme="majorHAnsi"/>
          <w:sz w:val="32"/>
        </w:rPr>
        <w:t xml:space="preserve"> &amp;</w:t>
      </w:r>
      <w:r w:rsidR="00346FDB" w:rsidRPr="00737C34">
        <w:rPr>
          <w:rFonts w:asciiTheme="majorHAnsi" w:eastAsiaTheme="majorHAnsi" w:hAnsiTheme="majorHAnsi"/>
          <w:sz w:val="32"/>
        </w:rPr>
        <w:t xml:space="preserve"> 2060</w:t>
      </w:r>
    </w:p>
    <w:p w:rsidR="0046651F" w:rsidRPr="00737C34" w:rsidRDefault="009F5449" w:rsidP="00384E13">
      <w:pPr>
        <w:jc w:val="center"/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  <w:sz w:val="32"/>
        </w:rPr>
        <w:t>Construct &amp;</w:t>
      </w:r>
      <w:r w:rsidR="00346FDB" w:rsidRPr="00737C34">
        <w:rPr>
          <w:rFonts w:asciiTheme="majorHAnsi" w:eastAsiaTheme="majorHAnsi" w:hAnsiTheme="majorHAnsi"/>
          <w:sz w:val="32"/>
        </w:rPr>
        <w:t xml:space="preserve"> Testing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51BF1" w:rsidRPr="00737C34" w:rsidRDefault="00451BF1">
      <w:pPr>
        <w:rPr>
          <w:rFonts w:asciiTheme="majorHAnsi" w:eastAsiaTheme="majorHAnsi" w:hAnsiTheme="majorHAnsi"/>
        </w:rPr>
      </w:pPr>
    </w:p>
    <w:p w:rsidR="0046651F" w:rsidRPr="00737C34" w:rsidRDefault="001C19BD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rect id="_x0000_i1025" style="width:203.1pt;height:1pt" o:hrpct="450" o:hrstd="t" o:hrnoshade="t" o:hr="t" fillcolor="black [3213]" stroked="f"/>
        </w:pic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</w:rPr>
        <w:t>P</w:t>
      </w:r>
      <w:r w:rsidRPr="00737C34">
        <w:rPr>
          <w:rFonts w:asciiTheme="majorHAnsi" w:eastAsiaTheme="majorHAnsi" w:hAnsiTheme="majorHAnsi"/>
        </w:rPr>
        <w:t>roject Team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T4</w:t>
      </w:r>
    </w:p>
    <w:p w:rsidR="0046651F" w:rsidRPr="00737C34" w:rsidRDefault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201311265 </w:t>
      </w:r>
      <w:r w:rsidRPr="00737C34">
        <w:rPr>
          <w:rFonts w:asciiTheme="majorHAnsi" w:eastAsiaTheme="majorHAnsi" w:hAnsiTheme="majorHAnsi" w:hint="eastAsia"/>
          <w:color w:val="000000" w:themeColor="text1"/>
        </w:rPr>
        <w:t xml:space="preserve">김상원 </w:t>
      </w:r>
    </w:p>
    <w:p w:rsidR="005745EA" w:rsidRPr="00737C34" w:rsidRDefault="005745EA" w:rsidP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210194 김정환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</w:rPr>
        <w:t>201311269 김제헌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311297 이상명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Date</w:t>
      </w:r>
    </w:p>
    <w:p w:rsidR="0046651F" w:rsidRPr="00737C34" w:rsidRDefault="00384E13" w:rsidP="00DC53E3">
      <w:pPr>
        <w:tabs>
          <w:tab w:val="left" w:pos="3864"/>
        </w:tabs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2017-0</w:t>
      </w:r>
      <w:r w:rsidR="00DC427D" w:rsidRPr="00737C34">
        <w:rPr>
          <w:rFonts w:asciiTheme="majorHAnsi" w:eastAsiaTheme="majorHAnsi" w:hAnsiTheme="majorHAnsi" w:hint="eastAsia"/>
        </w:rPr>
        <w:t>5</w:t>
      </w:r>
      <w:r w:rsidR="00E2246F" w:rsidRPr="00737C34">
        <w:rPr>
          <w:rFonts w:asciiTheme="majorHAnsi" w:eastAsiaTheme="majorHAnsi" w:hAnsiTheme="majorHAnsi"/>
        </w:rPr>
        <w:t>-</w:t>
      </w:r>
      <w:r w:rsidR="005832AB" w:rsidRPr="00737C34">
        <w:rPr>
          <w:rFonts w:asciiTheme="majorHAnsi" w:eastAsiaTheme="majorHAnsi" w:hAnsiTheme="majorHAnsi"/>
        </w:rPr>
        <w:t>24</w:t>
      </w:r>
      <w:r w:rsidR="00DC53E3" w:rsidRPr="00737C34">
        <w:rPr>
          <w:rFonts w:asciiTheme="majorHAnsi" w:eastAsiaTheme="majorHAnsi" w:hAnsiTheme="majorHAnsi"/>
        </w:rPr>
        <w:tab/>
      </w:r>
    </w:p>
    <w:sdt>
      <w:sdtPr>
        <w:rPr>
          <w:rFonts w:asciiTheme="minorHAnsi" w:eastAsiaTheme="majorHAnsi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Content>
        <w:p w:rsidR="00384E13" w:rsidRPr="00737C34" w:rsidRDefault="00384E13">
          <w:pPr>
            <w:pStyle w:val="TOC"/>
            <w:rPr>
              <w:rFonts w:eastAsiaTheme="majorHAnsi"/>
            </w:rPr>
          </w:pPr>
          <w:r w:rsidRPr="00737C34">
            <w:rPr>
              <w:rFonts w:eastAsiaTheme="majorHAnsi"/>
              <w:lang w:val="ko-KR"/>
            </w:rPr>
            <w:t>목차</w:t>
          </w:r>
        </w:p>
        <w:p w:rsidR="0037516B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737C34">
            <w:rPr>
              <w:rFonts w:asciiTheme="majorHAnsi" w:eastAsiaTheme="majorHAnsi" w:hAnsiTheme="majorHAnsi"/>
            </w:rPr>
            <w:fldChar w:fldCharType="begin"/>
          </w:r>
          <w:r w:rsidRPr="00737C34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737C34">
            <w:rPr>
              <w:rFonts w:asciiTheme="majorHAnsi" w:eastAsiaTheme="majorHAnsi" w:hAnsiTheme="majorHAnsi"/>
            </w:rPr>
            <w:fldChar w:fldCharType="separate"/>
          </w:r>
          <w:hyperlink w:anchor="_Toc483350216" w:history="1">
            <w:r w:rsidR="0037516B" w:rsidRPr="00F02DF7">
              <w:rPr>
                <w:rStyle w:val="a8"/>
                <w:rFonts w:eastAsiaTheme="majorHAnsi"/>
                <w:noProof/>
              </w:rPr>
              <w:t>2050 Construct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16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3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17" w:history="1">
            <w:r w:rsidR="0037516B" w:rsidRPr="00F02DF7">
              <w:rPr>
                <w:rStyle w:val="a8"/>
                <w:rFonts w:eastAsiaTheme="majorHAnsi"/>
                <w:noProof/>
              </w:rPr>
              <w:t>Activity 2051. Implement Class &amp; Methods Definitions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17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3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18" w:history="1">
            <w:r w:rsidR="0037516B" w:rsidRPr="00F02DF7">
              <w:rPr>
                <w:rStyle w:val="a8"/>
                <w:rFonts w:eastAsiaTheme="majorHAnsi"/>
                <w:noProof/>
              </w:rPr>
              <w:t>Activity 2052. Implement Windows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18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19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19" w:history="1">
            <w:r w:rsidR="0037516B" w:rsidRPr="00F02DF7">
              <w:rPr>
                <w:rStyle w:val="a8"/>
                <w:rFonts w:eastAsiaTheme="majorHAnsi"/>
                <w:noProof/>
              </w:rPr>
              <w:t>Activity 2055. Write Unit Test Code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19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22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20" w:history="1">
            <w:r w:rsidR="0037516B" w:rsidRPr="00F02DF7">
              <w:rPr>
                <w:rStyle w:val="a8"/>
                <w:rFonts w:eastAsiaTheme="majorHAnsi"/>
                <w:noProof/>
              </w:rPr>
              <w:t>2060 Test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20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22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21" w:history="1">
            <w:r w:rsidR="0037516B" w:rsidRPr="00F02DF7">
              <w:rPr>
                <w:rStyle w:val="a8"/>
                <w:rFonts w:eastAsiaTheme="majorHAnsi"/>
                <w:noProof/>
              </w:rPr>
              <w:t>Activity 2061. Unit Testing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21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22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22" w:history="1">
            <w:r w:rsidR="0037516B" w:rsidRPr="00F02DF7">
              <w:rPr>
                <w:rStyle w:val="a8"/>
                <w:rFonts w:eastAsiaTheme="majorHAnsi"/>
                <w:noProof/>
              </w:rPr>
              <w:t>Activity 2063. System Testing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22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22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7516B" w:rsidRDefault="001C19BD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3350223" w:history="1">
            <w:r w:rsidR="0037516B" w:rsidRPr="00F02DF7">
              <w:rPr>
                <w:rStyle w:val="a8"/>
                <w:rFonts w:eastAsiaTheme="majorHAnsi"/>
                <w:noProof/>
              </w:rPr>
              <w:t>Activity 2067. Testing Traceability Analysis</w:t>
            </w:r>
            <w:r w:rsidR="0037516B">
              <w:rPr>
                <w:noProof/>
                <w:webHidden/>
              </w:rPr>
              <w:tab/>
            </w:r>
            <w:r w:rsidR="0037516B">
              <w:rPr>
                <w:noProof/>
                <w:webHidden/>
              </w:rPr>
              <w:fldChar w:fldCharType="begin"/>
            </w:r>
            <w:r w:rsidR="0037516B">
              <w:rPr>
                <w:noProof/>
                <w:webHidden/>
              </w:rPr>
              <w:instrText xml:space="preserve"> PAGEREF _Toc483350223 \h </w:instrText>
            </w:r>
            <w:r w:rsidR="0037516B">
              <w:rPr>
                <w:noProof/>
                <w:webHidden/>
              </w:rPr>
            </w:r>
            <w:r w:rsidR="0037516B">
              <w:rPr>
                <w:noProof/>
                <w:webHidden/>
              </w:rPr>
              <w:fldChar w:fldCharType="separate"/>
            </w:r>
            <w:r w:rsidR="0037516B">
              <w:rPr>
                <w:noProof/>
                <w:webHidden/>
              </w:rPr>
              <w:t>22</w:t>
            </w:r>
            <w:r w:rsidR="0037516B">
              <w:rPr>
                <w:noProof/>
                <w:webHidden/>
              </w:rPr>
              <w:fldChar w:fldCharType="end"/>
            </w:r>
          </w:hyperlink>
        </w:p>
        <w:p w:rsidR="00384E13" w:rsidRPr="00737C34" w:rsidRDefault="00384E13" w:rsidP="00E639E2">
          <w:pPr>
            <w:tabs>
              <w:tab w:val="left" w:pos="1276"/>
            </w:tabs>
            <w:rPr>
              <w:rFonts w:asciiTheme="majorHAnsi" w:eastAsiaTheme="majorHAnsi" w:hAnsiTheme="majorHAnsi"/>
            </w:rPr>
          </w:pPr>
          <w:r w:rsidRPr="00737C34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F3041B" w:rsidRPr="00737C34" w:rsidRDefault="00384E13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br w:type="page"/>
      </w:r>
    </w:p>
    <w:p w:rsidR="009C7F9D" w:rsidRPr="00737C34" w:rsidRDefault="009C7F9D" w:rsidP="009C7F9D">
      <w:pPr>
        <w:pStyle w:val="1"/>
        <w:rPr>
          <w:rFonts w:eastAsiaTheme="majorHAnsi"/>
        </w:rPr>
      </w:pPr>
      <w:bookmarkStart w:id="0" w:name="_Toc483350216"/>
      <w:bookmarkStart w:id="1" w:name="_Toc481246955"/>
      <w:r w:rsidRPr="00737C34">
        <w:rPr>
          <w:rFonts w:eastAsiaTheme="majorHAnsi"/>
        </w:rPr>
        <w:lastRenderedPageBreak/>
        <w:t>2050 Construct</w:t>
      </w:r>
      <w:bookmarkEnd w:id="0"/>
    </w:p>
    <w:p w:rsidR="00F4487A" w:rsidRPr="00737C34" w:rsidRDefault="00EE6D84" w:rsidP="00517CDE">
      <w:pPr>
        <w:pStyle w:val="1"/>
        <w:rPr>
          <w:rFonts w:eastAsiaTheme="majorHAnsi"/>
        </w:rPr>
      </w:pPr>
      <w:bookmarkStart w:id="2" w:name="_Toc483350217"/>
      <w:r w:rsidRPr="00737C34">
        <w:rPr>
          <w:rFonts w:eastAsiaTheme="majorHAnsi"/>
        </w:rPr>
        <w:t>Activity</w:t>
      </w:r>
      <w:r w:rsidR="00FB2027" w:rsidRPr="00737C34">
        <w:rPr>
          <w:rFonts w:eastAsiaTheme="majorHAnsi" w:hint="eastAsia"/>
        </w:rPr>
        <w:t xml:space="preserve"> </w:t>
      </w:r>
      <w:r w:rsidR="00E91373" w:rsidRPr="00737C34">
        <w:rPr>
          <w:rFonts w:eastAsiaTheme="majorHAnsi" w:hint="eastAsia"/>
        </w:rPr>
        <w:t>2</w:t>
      </w:r>
      <w:r w:rsidRPr="00737C34">
        <w:rPr>
          <w:rFonts w:eastAsiaTheme="majorHAnsi" w:hint="eastAsia"/>
        </w:rPr>
        <w:t>0</w:t>
      </w:r>
      <w:r w:rsidR="00346FDB" w:rsidRPr="00737C34">
        <w:rPr>
          <w:rFonts w:eastAsiaTheme="majorHAnsi"/>
        </w:rPr>
        <w:t>51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Imp</w:t>
      </w:r>
      <w:r w:rsidR="00C56887" w:rsidRPr="00737C34">
        <w:rPr>
          <w:rFonts w:eastAsiaTheme="majorHAnsi"/>
        </w:rPr>
        <w:t>l</w:t>
      </w:r>
      <w:r w:rsidR="00346FDB" w:rsidRPr="00737C34">
        <w:rPr>
          <w:rFonts w:eastAsiaTheme="majorHAnsi"/>
        </w:rPr>
        <w:t>ement Class &amp; Me</w:t>
      </w:r>
      <w:bookmarkEnd w:id="1"/>
      <w:r w:rsidR="00346FDB" w:rsidRPr="00737C34">
        <w:rPr>
          <w:rFonts w:eastAsiaTheme="majorHAnsi"/>
        </w:rPr>
        <w:t>thods Definitions</w:t>
      </w:r>
      <w:bookmarkEnd w:id="2"/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MainSystem</w:t>
            </w:r>
          </w:p>
        </w:tc>
      </w:tr>
      <w:tr w:rsidR="00413AF6" w:rsidRPr="001C19BD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전반적인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프로그램의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수행을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제어하는</w:t>
            </w:r>
            <w:r w:rsidR="00DB4D85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클래스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Pr="00737C34" w:rsidRDefault="00413AF6" w:rsidP="00413AF6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폴더선택, 파일분석, 화면출력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등을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제어한다.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7F4BF3" w:rsidRPr="00737C34" w:rsidRDefault="007F4BF3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E02EBE">
              <w:rPr>
                <w:rFonts w:asciiTheme="majorHAnsi" w:eastAsiaTheme="majorHAnsi" w:hAnsiTheme="majorHAnsi"/>
                <w:sz w:val="20"/>
                <w:szCs w:val="20"/>
              </w:rPr>
              <w:t xml:space="preserve">R1.1 R1.2 </w:t>
            </w:r>
            <w:r w:rsidR="00EC78BD">
              <w:rPr>
                <w:rFonts w:asciiTheme="majorHAnsi" w:eastAsiaTheme="majorHAnsi" w:hAnsiTheme="majorHAnsi" w:hint="eastAsia"/>
                <w:sz w:val="20"/>
                <w:szCs w:val="20"/>
              </w:rPr>
              <w:t>R1.3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413AF6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413AF6" w:rsidRPr="00737C34" w:rsidRDefault="00413AF6" w:rsidP="00413AF6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FileManager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프로그램의 상황을 파일 형태로 저장하는 클래스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pecification 정보를 파일 형태로 저장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불러오기 등을 한다.</w:t>
            </w:r>
          </w:p>
          <w:p w:rsidR="00DB4D85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최근 </w:t>
            </w:r>
            <w:r w:rsidR="007765EB">
              <w:rPr>
                <w:rFonts w:asciiTheme="majorHAnsi" w:eastAsiaTheme="majorHAnsi" w:hAnsiTheme="majorHAnsi" w:hint="eastAsia"/>
                <w:sz w:val="20"/>
                <w:szCs w:val="20"/>
              </w:rPr>
              <w:t>파일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목록을 업데이트 한다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13AF6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1.1 R1.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R5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413AF6" w:rsidRPr="00737C34" w:rsidRDefault="00413AF6" w:rsidP="00413AF6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413AF6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ewSpecipication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413AF6" w:rsidRPr="00737C34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새로운 .yzb 파일을 만든다</w:t>
            </w:r>
            <w:r w:rsidR="00E85B37">
              <w:rPr>
                <w:rFonts w:asciiTheme="majorHAnsi" w:eastAsiaTheme="majorHAnsi" w:hAnsiTheme="majorHAnsi" w:hint="eastAsia"/>
                <w:sz w:val="20"/>
                <w:szCs w:val="20"/>
              </w:rPr>
              <w:t>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413AF6" w:rsidRDefault="00DB4D8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 받은 이름으로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yzb</w:t>
            </w:r>
            <w:r w:rsidR="00E85B37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E85B37">
              <w:rPr>
                <w:rFonts w:asciiTheme="majorHAnsi" w:eastAsiaTheme="majorHAnsi" w:hAnsiTheme="majorHAnsi" w:hint="eastAsia"/>
                <w:sz w:val="20"/>
                <w:szCs w:val="20"/>
              </w:rPr>
              <w:t>파일을 만든다.</w:t>
            </w:r>
          </w:p>
          <w:p w:rsidR="00E85B37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413AF6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1.1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413AF6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newFileName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413AF6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413AF6" w:rsidRPr="00737C34" w:rsidTr="00EF2D50">
        <w:tc>
          <w:tcPr>
            <w:tcW w:w="3225" w:type="dxa"/>
            <w:shd w:val="clear" w:color="auto" w:fill="D9E2F3" w:themeFill="accent5" w:themeFillTint="33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413AF6" w:rsidRPr="00737C34" w:rsidRDefault="00413AF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1478F" w:rsidRPr="00737C34" w:rsidRDefault="0061478F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loadSpecification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저장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을 불러온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78691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 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filePath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을 불러온다.</w:t>
            </w:r>
          </w:p>
          <w:p w:rsidR="00E85B37" w:rsidRPr="00737C34" w:rsidRDefault="00E85B3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, 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1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filePath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78691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달 받은 파일경로가 유효하지 않은 경우에는 예외 처리한다.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aveSpecification() 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정보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로 저장한다.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85B37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열려있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에 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ecification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정보를 저장한다.</w:t>
            </w:r>
          </w:p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85B37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5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85B37" w:rsidRPr="00737C34" w:rsidTr="00310B28">
        <w:tc>
          <w:tcPr>
            <w:tcW w:w="3225" w:type="dxa"/>
            <w:shd w:val="clear" w:color="auto" w:fill="D9E2F3" w:themeFill="accent5" w:themeFillTint="33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85B37" w:rsidRPr="00737C34" w:rsidRDefault="00E85B37" w:rsidP="00310B28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saveSpecification() 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정보를 다른 이름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로 저장한다.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16790D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파일 경로의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파일로 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pecification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정보를 저장한다.</w:t>
            </w:r>
          </w:p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16790D" w:rsidRPr="00737C34" w:rsidRDefault="0016790D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Functions: R5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String filePath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16790D" w:rsidRPr="00737C34" w:rsidTr="005B00E2">
        <w:tc>
          <w:tcPr>
            <w:tcW w:w="3225" w:type="dxa"/>
            <w:shd w:val="clear" w:color="auto" w:fill="D9E2F3" w:themeFill="accent5" w:themeFillTint="33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16790D" w:rsidRPr="00737C34" w:rsidRDefault="0016790D" w:rsidP="005B00E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16790D" w:rsidRDefault="0016790D" w:rsidP="0061478F">
      <w:pPr>
        <w:rPr>
          <w:rFonts w:asciiTheme="majorHAnsi" w:eastAsiaTheme="majorHAnsi" w:hAnsiTheme="majorHAnsi"/>
        </w:rPr>
      </w:pPr>
    </w:p>
    <w:p w:rsidR="0016790D" w:rsidRPr="00737C34" w:rsidRDefault="0016790D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updateRecentList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최근 파일 목록을 업데이트 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전달받은 파일 경로를 최근 파일 목록에 추가한다.</w:t>
            </w:r>
          </w:p>
          <w:p w:rsidR="004F1893" w:rsidRPr="00737C34" w:rsidRDefault="004F18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실패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5B00E2">
              <w:rPr>
                <w:rFonts w:asciiTheme="majorHAnsi" w:eastAsiaTheme="majorHAnsi" w:hAnsiTheme="majorHAnsi"/>
                <w:sz w:val="20"/>
                <w:szCs w:val="20"/>
              </w:rPr>
              <w:t>R1.2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filePath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ath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5C7E0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열려 있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.yzb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파일의 경로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5C7E00" w:rsidRDefault="005C7E0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현재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yzb 파일의 경로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1.1 R1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pecification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C731A2" w:rsidRDefault="005B17E6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 배열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>, 테스트 케이스</w:t>
            </w:r>
            <w:r w:rsidR="000923CD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맵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, </w:t>
            </w:r>
            <w:r w:rsidR="00C731A2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C731A2">
              <w:rPr>
                <w:rFonts w:asciiTheme="majorHAnsi" w:eastAsiaTheme="majorHAnsi" w:hAnsiTheme="majorHAnsi" w:hint="eastAsia"/>
                <w:sz w:val="20"/>
                <w:szCs w:val="20"/>
              </w:rPr>
              <w:t>테이블 정보를 소유한 클래스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C731A2" w:rsidRPr="00C731A2" w:rsidRDefault="00C731A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 R2.3 R2.4 R3 R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5315EA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nerateTestCases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 케이스를 생성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135A3F" w:rsidRPr="00135A3F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테스트 케이스를 생성하여 </w:t>
            </w:r>
            <w:r w:rsidR="000923CD">
              <w:rPr>
                <w:rFonts w:asciiTheme="majorHAnsi" w:eastAsiaTheme="majorHAnsi" w:hAnsiTheme="majorHAnsi"/>
                <w:sz w:val="20"/>
                <w:szCs w:val="20"/>
              </w:rPr>
              <w:t>&lt;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, Integer</w:t>
            </w:r>
            <w:r w:rsidR="000923CD">
              <w:rPr>
                <w:rFonts w:asciiTheme="majorHAnsi" w:eastAsiaTheme="majorHAnsi" w:hAnsiTheme="majorHAnsi"/>
                <w:sz w:val="20"/>
                <w:szCs w:val="20"/>
              </w:rPr>
              <w:t>&gt;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형태의 Map에 저장한다.</w:t>
            </w:r>
          </w:p>
          <w:p w:rsidR="00627193" w:rsidRPr="00737C34" w:rsidRDefault="00135A3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4A5AAE" w:rsidRDefault="004A5AAE" w:rsidP="004A5AA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3</w:t>
            </w:r>
          </w:p>
          <w:p w:rsidR="00627193" w:rsidRPr="00737C34" w:rsidRDefault="004A5AAE" w:rsidP="004A5AA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Use Cases: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2E6633" w:rsidP="002E663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export2excel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테스트 케이스를 엑셀(.xl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)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파일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xport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우선순위 점수 순으로 정렬하여 엑셀에 저장한다.</w:t>
            </w:r>
          </w:p>
          <w:p w:rsidR="000B52BC" w:rsidRPr="00737C34" w:rsidRDefault="000B52B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4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315EA" w:rsidRPr="00737C34" w:rsidRDefault="005315EA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315EA" w:rsidRPr="00737C34" w:rsidRDefault="005315EA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315EA" w:rsidRPr="00737C34" w:rsidTr="00EF2D50">
        <w:tc>
          <w:tcPr>
            <w:tcW w:w="3225" w:type="dxa"/>
            <w:shd w:val="clear" w:color="auto" w:fill="D9E2F3" w:themeFill="accent5" w:themeFillTint="33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315EA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2E6633" w:rsidP="002E663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Category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Index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F82F7C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nteger </w:t>
            </w:r>
            <w:r w:rsidR="005315EA" w:rsidRPr="00737C34"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5315E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의 이름을 변경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의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의 이름을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바꾼다.</w:t>
            </w:r>
          </w:p>
          <w:p w:rsidR="000754BD" w:rsidRPr="00737C34" w:rsidRDefault="000754B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categoryIndex, String categor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1B23D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과 같은 이름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가 이미 있는 경우 예외처리 경고 메시지를 띄운다.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의 새로운 객체를 추가한다.</w:t>
            </w:r>
          </w:p>
          <w:p w:rsidR="00A07175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categor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Categor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Categor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  <w:p w:rsidR="00A07175" w:rsidRPr="00737C34" w:rsidRDefault="00A0717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categoryIndex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981ACB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u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pdateData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64044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 w:rsidR="00981ACB">
              <w:rPr>
                <w:rFonts w:asciiTheme="majorHAnsi" w:eastAsiaTheme="majorHAnsi" w:hAnsiTheme="majorHAnsi" w:hint="eastAsia"/>
                <w:sz w:val="20"/>
                <w:szCs w:val="20"/>
              </w:rPr>
              <w:t>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삭제되었을 때 삭제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해 놓았을 경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해당 if-property를 삭제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3B4548">
              <w:rPr>
                <w:rFonts w:asciiTheme="majorHAnsi" w:eastAsiaTheme="majorHAnsi" w:hAnsiTheme="majorHAnsi" w:hint="eastAsia"/>
                <w:sz w:val="20"/>
                <w:szCs w:val="20"/>
              </w:rPr>
              <w:t>R2.3 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ategory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C24289" w:rsidRPr="00737C34" w:rsidRDefault="008B57B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 Value</w:t>
            </w:r>
            <w:r w:rsidR="00C24289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배열을 저장하는 클래스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C24289" w:rsidRDefault="00C2428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과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들을 갖는다.</w:t>
            </w:r>
          </w:p>
          <w:p w:rsidR="00627193" w:rsidRPr="00737C34" w:rsidRDefault="00C2428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변경하기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 추가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삭제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수정을 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 R2.2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CategoryName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 이름을 정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627193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categor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정한다.</w:t>
            </w:r>
          </w:p>
          <w:p w:rsidR="00310B28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4A5AAE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categor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627193" w:rsidRPr="00737C34" w:rsidRDefault="00627193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CategoryNam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ategory 이름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 이름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1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RepresentativeValue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310B28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>Representativ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representativeIndex에 해당하는 </w:t>
            </w:r>
            <w:r w:rsidR="0003329D"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 w:rsidR="0003329D"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representative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Exceptional Courses of </w:t>
            </w: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RepresentativeValu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Representative Value의 이름을 수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representativeIndex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의 이름을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수정한다.</w:t>
            </w:r>
          </w:p>
          <w:p w:rsidR="0003329D" w:rsidRPr="00737C34" w:rsidRDefault="0003329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representativeValueIndex, String representative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RepresentativeValu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 Value를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  <w:p w:rsidR="006C47A9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representative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RepresentativeValu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Representative Value 를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Category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 배열 중에서 전달받은 representativeIndex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다.</w:t>
            </w:r>
          </w:p>
          <w:p w:rsidR="006C47A9" w:rsidRPr="00737C34" w:rsidRDefault="006C47A9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7C019A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representativeValue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Class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217C35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property 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, single, error constraints</w:t>
            </w:r>
            <w:r w:rsidR="00F931AD">
              <w:rPr>
                <w:rFonts w:asciiTheme="majorHAnsi" w:eastAsiaTheme="majorHAnsi" w:hAnsiTheme="majorHAnsi" w:hint="eastAsia"/>
                <w:sz w:val="20"/>
                <w:szCs w:val="20"/>
              </w:rPr>
              <w:t>와 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갖는 클래스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과 property 배열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 및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여부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갖는다.</w:t>
            </w:r>
          </w:p>
          <w:p w:rsidR="00F931AD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Property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추가, 삭제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수정하고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singl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및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constraint를 설정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 R2.3 R2.4 R2.5 R2.6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EF2D5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etNumberOfPropertyConstraints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627193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개수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의 크기를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EF2D5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NumberOfIfPropertyCo</w:t>
            </w:r>
            <w:r w:rsidR="00300980" w:rsidRPr="00737C34">
              <w:rPr>
                <w:rFonts w:asciiTheme="majorHAnsi" w:eastAsiaTheme="majorHAnsi" w:hAnsiTheme="majorHAnsi"/>
                <w:sz w:val="20"/>
                <w:szCs w:val="20"/>
              </w:rPr>
              <w:t>nstraints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개수를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가 소유한 I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의 크기를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RepresentativeValueName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설정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3956AE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operty가 있으면 property의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서 현재 이름을 삭제하고 전달받은 새로운 이름인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을 추가한다.</w:t>
            </w:r>
          </w:p>
          <w:p w:rsidR="0050627F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설정한다.</w:t>
            </w:r>
          </w:p>
          <w:p w:rsidR="00F931AD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representativeValueNam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RepresentativeValueName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epresentativeValue의 이름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2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</w:t>
            </w: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oi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Property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인덱스에 해당하는 p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oper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y의 이름을 변경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982652" w:rsidRDefault="00F931AD" w:rsidP="0098265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Property 객체의 이름을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수정한다.</w:t>
            </w:r>
          </w:p>
          <w:p w:rsidR="00F931AD" w:rsidRPr="00737C34" w:rsidRDefault="00F931AD" w:rsidP="00982652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opertyIndex, String propertyNam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중복된 이름을 전달받은 경우 예외처리한다.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Property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F931A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perty를 추가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가 있으면 해당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 전달받은 propertyName을 이름으로 갖는 새로운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>객체를 추가한다.</w:t>
            </w:r>
          </w:p>
          <w:p w:rsidR="00982652" w:rsidRDefault="00982652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없다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새로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객체를 생성하여 추가하고 이를 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에 추가한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propertyName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50627F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Property()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50627F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operty를 삭제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50627F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해당하는 Property 객체를 삭제한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50627F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opertyIndex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50627F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50627F" w:rsidRPr="00737C34" w:rsidTr="00EF2D50">
        <w:tc>
          <w:tcPr>
            <w:tcW w:w="3225" w:type="dxa"/>
            <w:shd w:val="clear" w:color="auto" w:fill="D9E2F3" w:themeFill="accent5" w:themeFillTint="33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50627F" w:rsidRPr="00737C34" w:rsidRDefault="0050627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50627F" w:rsidRPr="00737C34" w:rsidRDefault="0050627F" w:rsidP="00627193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Type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627193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IfProperty()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627193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의 이름을 수정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627193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,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Property 객체를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 w:rsidR="003956AE"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 w:rsidR="003956AE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넣는다.</w:t>
            </w:r>
          </w:p>
          <w:p w:rsidR="003956AE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627193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ifPropertyIndex, String ifPropertyName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627193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627193" w:rsidRPr="00737C34" w:rsidTr="00EF2D50">
        <w:tc>
          <w:tcPr>
            <w:tcW w:w="3225" w:type="dxa"/>
            <w:shd w:val="clear" w:color="auto" w:fill="D9E2F3" w:themeFill="accent5" w:themeFillTint="33"/>
          </w:tcPr>
          <w:p w:rsidR="00627193" w:rsidRPr="00737C34" w:rsidRDefault="00627193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627193" w:rsidRPr="00737C34" w:rsidRDefault="002F0F6F" w:rsidP="002F0F6F">
            <w:pPr>
              <w:pStyle w:val="Default"/>
              <w:tabs>
                <w:tab w:val="left" w:pos="1260"/>
              </w:tabs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없을 경우 예외 처리한다.</w:t>
            </w:r>
          </w:p>
        </w:tc>
      </w:tr>
    </w:tbl>
    <w:p w:rsidR="00627193" w:rsidRPr="00737C34" w:rsidRDefault="00627193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IfProperty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3956AE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를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2F0F6F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pecification이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서,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Property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을 이름으로 갖는 Property 객체를 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배열에 추가한다.</w:t>
            </w:r>
          </w:p>
          <w:p w:rsidR="00EF2D50" w:rsidRPr="00737C34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ifProperty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ifPropertyName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 tabl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에 없을 경우 예외 처리한다.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IfProperty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F0F6F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If-Property를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Overview (Class)</w:t>
            </w:r>
          </w:p>
        </w:tc>
        <w:tc>
          <w:tcPr>
            <w:tcW w:w="6097" w:type="dxa"/>
          </w:tcPr>
          <w:p w:rsidR="002F0F6F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epresentativeValue가 소유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If-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 중에서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Index</w:t>
            </w:r>
            <w:r w:rsidR="007437B3"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 w:rsidR="007437B3"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 w:rsidR="007437B3">
              <w:rPr>
                <w:rFonts w:asciiTheme="majorHAnsi" w:eastAsiaTheme="majorHAnsi" w:hAnsiTheme="majorHAnsi" w:hint="eastAsia"/>
                <w:sz w:val="20"/>
                <w:szCs w:val="20"/>
              </w:rPr>
              <w:t>객체를 삭제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다.</w:t>
            </w:r>
          </w:p>
          <w:p w:rsidR="00EF2D50" w:rsidRPr="00737C34" w:rsidRDefault="002F0F6F" w:rsidP="002F0F6F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ifProperty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SingleError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F3022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le constraint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rror constrain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F3022D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ErrorConstraint 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를 </w:t>
            </w:r>
            <w:r w:rsidR="004904CA">
              <w:rPr>
                <w:rFonts w:asciiTheme="majorHAnsi" w:eastAsiaTheme="majorHAnsi" w:hAnsiTheme="majorHAnsi" w:hint="eastAsia"/>
                <w:sz w:val="20"/>
                <w:szCs w:val="20"/>
              </w:rPr>
              <w:t>설정한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=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2=error)</w:t>
            </w:r>
          </w:p>
          <w:p w:rsidR="00F3022D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C85D04">
              <w:rPr>
                <w:rFonts w:asciiTheme="majorHAnsi" w:eastAsiaTheme="majorHAnsi" w:hAnsiTheme="majorHAnsi"/>
                <w:sz w:val="20"/>
                <w:szCs w:val="20"/>
              </w:rPr>
              <w:t>R2.5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singleErro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PriorityRank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iority를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값으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iori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설정한다.</w:t>
            </w:r>
          </w:p>
          <w:p w:rsidR="004904CA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AF4615">
              <w:rPr>
                <w:rFonts w:asciiTheme="majorHAnsi" w:eastAsiaTheme="majorHAnsi" w:hAnsiTheme="majorHAnsi"/>
                <w:sz w:val="20"/>
                <w:szCs w:val="20"/>
              </w:rPr>
              <w:t>R2.6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iorityRank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roperty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roperty 배열에서 propertyIndex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property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IfProperty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4904CA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인덱스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-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I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f-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fPropertyIndex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에 해당하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Property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객체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4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 ifPropertyIndex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SingleError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single 또는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error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여부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ingle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ErrorConstraint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s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ingle=1, error=2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5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PriorityRank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우선순위 점수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4904CA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riority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6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Class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E25054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의 이름과 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</w:t>
            </w:r>
            <w:r w:rsidR="00E02EBE">
              <w:rPr>
                <w:rFonts w:asciiTheme="majorHAnsi" w:eastAsiaTheme="majorHAnsi" w:hAnsiTheme="majorHAnsi"/>
                <w:sz w:val="20"/>
                <w:szCs w:val="20"/>
              </w:rPr>
              <w:t>r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representative valu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들 이름의 배열을 갖는 클래스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E25054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자신의 이름을 수정하거나 반환하고,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한 representative value들의 이름을 추가,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 xml:space="preserve">Exceptional Courses of </w:t>
            </w: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lastRenderedPageBreak/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etName(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>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name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v</w:t>
            </w: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String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300980" w:rsidP="0030098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etName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설정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으로 이름을 설정한다.</w:t>
            </w:r>
          </w:p>
          <w:p w:rsidR="00221077" w:rsidRPr="00737C34" w:rsidRDefault="00221077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성공 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3009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nteger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addName()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배열에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추가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lastRenderedPageBreak/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 w:hint="eastAsia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isOnly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로 설정한 representative value가 한 개인지 여부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의 크기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true, 1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 아니면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fals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를 반환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Boolean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Metho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EF2D50" w:rsidRPr="00737C34" w:rsidRDefault="00AB4471" w:rsidP="00AB4471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delName</w:t>
            </w:r>
            <w:r w:rsidR="002E6633" w:rsidRPr="00737C34">
              <w:rPr>
                <w:rFonts w:asciiTheme="majorHAnsi" w:eastAsiaTheme="majorHAnsi" w:hAnsiTheme="majorHAnsi"/>
                <w:sz w:val="20"/>
                <w:szCs w:val="20"/>
              </w:rPr>
              <w:t>()</w:t>
            </w:r>
            <w:r w:rsidR="00EF2D50" w:rsidRPr="00737C34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배열에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이름을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verview (Class)</w:t>
            </w:r>
          </w:p>
        </w:tc>
        <w:tc>
          <w:tcPr>
            <w:tcW w:w="6097" w:type="dxa"/>
          </w:tcPr>
          <w:p w:rsidR="00EF2D50" w:rsidRPr="00737C34" w:rsidRDefault="00D2588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자신을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property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로 설정한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representative value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 xml:space="preserve">이름 배열에 전달받은 </w:t>
            </w:r>
            <w:r>
              <w:rPr>
                <w:rFonts w:asciiTheme="majorHAnsi" w:eastAsiaTheme="majorHAnsi" w:hAnsiTheme="majorHAnsi"/>
                <w:sz w:val="20"/>
                <w:szCs w:val="20"/>
              </w:rPr>
              <w:t>valueName</w:t>
            </w: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을 삭제한다.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EF2D50" w:rsidRPr="00737C34" w:rsidRDefault="00581B6F" w:rsidP="00E02EBE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/>
                <w:sz w:val="20"/>
                <w:szCs w:val="20"/>
              </w:rPr>
              <w:t xml:space="preserve">Functions: </w:t>
            </w:r>
            <w:r w:rsidR="001A052F">
              <w:rPr>
                <w:rFonts w:asciiTheme="majorHAnsi" w:eastAsiaTheme="majorHAnsi" w:hAnsiTheme="majorHAnsi"/>
                <w:sz w:val="20"/>
                <w:szCs w:val="20"/>
              </w:rPr>
              <w:t>R2.3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In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String valueName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Output (Method)</w:t>
            </w:r>
          </w:p>
        </w:tc>
        <w:tc>
          <w:tcPr>
            <w:tcW w:w="6097" w:type="dxa"/>
          </w:tcPr>
          <w:p w:rsidR="00EF2D50" w:rsidRPr="00737C34" w:rsidRDefault="00AB4471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void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Abstract Operation(Method)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-</w:t>
            </w:r>
          </w:p>
        </w:tc>
      </w:tr>
      <w:tr w:rsidR="00EF2D50" w:rsidRPr="00737C34" w:rsidTr="00EF2D50">
        <w:tc>
          <w:tcPr>
            <w:tcW w:w="3225" w:type="dxa"/>
            <w:shd w:val="clear" w:color="auto" w:fill="D9E2F3" w:themeFill="accent5" w:themeFillTint="33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Exceptional Courses of Events</w:t>
            </w:r>
          </w:p>
        </w:tc>
        <w:tc>
          <w:tcPr>
            <w:tcW w:w="6097" w:type="dxa"/>
          </w:tcPr>
          <w:p w:rsidR="00EF2D50" w:rsidRPr="00737C34" w:rsidRDefault="00EF2D50" w:rsidP="00EF2D50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N/A</w:t>
            </w:r>
          </w:p>
        </w:tc>
      </w:tr>
    </w:tbl>
    <w:p w:rsidR="00EF2D50" w:rsidRPr="00737C34" w:rsidRDefault="00EF2D50" w:rsidP="0061478F">
      <w:pPr>
        <w:rPr>
          <w:rFonts w:asciiTheme="majorHAnsi" w:eastAsiaTheme="majorHAnsi" w:hAnsiTheme="majorHAnsi"/>
        </w:rPr>
      </w:pPr>
    </w:p>
    <w:p w:rsidR="00D15E04" w:rsidRPr="00737C34" w:rsidRDefault="00D15E04" w:rsidP="00D15E04">
      <w:pPr>
        <w:pStyle w:val="1"/>
        <w:rPr>
          <w:rFonts w:eastAsiaTheme="majorHAnsi"/>
        </w:rPr>
      </w:pPr>
      <w:bookmarkStart w:id="3" w:name="_Toc483350218"/>
      <w:r w:rsidRPr="00737C34">
        <w:rPr>
          <w:rFonts w:eastAsiaTheme="majorHAnsi"/>
        </w:rPr>
        <w:lastRenderedPageBreak/>
        <w:t>Activity 20</w:t>
      </w:r>
      <w:r w:rsidR="00346FDB" w:rsidRPr="00737C34">
        <w:rPr>
          <w:rFonts w:eastAsiaTheme="majorHAnsi"/>
        </w:rPr>
        <w:t>52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Implement Windows</w:t>
      </w:r>
      <w:bookmarkEnd w:id="3"/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737C34" w:rsidRPr="00737C34" w:rsidRDefault="00B522E3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newSpecification</w:t>
            </w:r>
          </w:p>
        </w:tc>
      </w:tr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737C34" w:rsidRPr="00737C34" w:rsidTr="00DB4D85">
        <w:tc>
          <w:tcPr>
            <w:tcW w:w="3225" w:type="dxa"/>
            <w:shd w:val="clear" w:color="auto" w:fill="D9E2F3" w:themeFill="accent5" w:themeFillTint="33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737C34" w:rsidRPr="00737C34" w:rsidRDefault="00737C34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737C34" w:rsidRDefault="00737C34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loadSpecification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hutdownProgram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etCategory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etRepresentativeValue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etProperty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etIfProperty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etSingleError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etPriorityRank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generateTestCases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export2excel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Default="00B522E3" w:rsidP="00737C34">
      <w:pPr>
        <w:rPr>
          <w:rFonts w:asciiTheme="majorHAnsi" w:eastAsiaTheme="majorHAnsi" w:hAnsiTheme="majorHAnsi"/>
        </w:rPr>
      </w:pPr>
    </w:p>
    <w:tbl>
      <w:tblPr>
        <w:tblStyle w:val="a7"/>
        <w:tblW w:w="9322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225"/>
        <w:gridCol w:w="6097"/>
      </w:tblGrid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B522E3">
              <w:rPr>
                <w:rFonts w:asciiTheme="majorHAnsi" w:eastAsiaTheme="majorHAnsi" w:hAnsiTheme="majorHAnsi"/>
                <w:sz w:val="20"/>
                <w:szCs w:val="20"/>
              </w:rPr>
              <w:t>saveSpecification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sz w:val="20"/>
                <w:szCs w:val="20"/>
              </w:rPr>
              <w:t>GUI</w:t>
            </w: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Cross Reference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re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B522E3" w:rsidRPr="00737C34" w:rsidTr="00DB4D85">
        <w:tc>
          <w:tcPr>
            <w:tcW w:w="3225" w:type="dxa"/>
            <w:shd w:val="clear" w:color="auto" w:fill="D9E2F3" w:themeFill="accent5" w:themeFillTint="33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737C34">
              <w:rPr>
                <w:rFonts w:asciiTheme="majorHAnsi" w:eastAsiaTheme="majorHAnsi" w:hAnsiTheme="majorHAnsi"/>
                <w:b/>
                <w:bCs/>
                <w:sz w:val="20"/>
                <w:szCs w:val="20"/>
              </w:rPr>
              <w:t>Post-Conditions</w:t>
            </w:r>
          </w:p>
        </w:tc>
        <w:tc>
          <w:tcPr>
            <w:tcW w:w="6097" w:type="dxa"/>
          </w:tcPr>
          <w:p w:rsidR="00B522E3" w:rsidRPr="00737C34" w:rsidRDefault="00B522E3" w:rsidP="00DB4D85">
            <w:pPr>
              <w:pStyle w:val="Default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:rsidR="00B522E3" w:rsidRPr="00737C34" w:rsidRDefault="00B522E3" w:rsidP="00737C34">
      <w:pPr>
        <w:rPr>
          <w:rFonts w:asciiTheme="majorHAnsi" w:eastAsiaTheme="majorHAnsi" w:hAnsiTheme="majorHAnsi"/>
        </w:rPr>
      </w:pPr>
    </w:p>
    <w:p w:rsidR="00D15E04" w:rsidRPr="00737C34" w:rsidRDefault="00D15E04" w:rsidP="00D15E04">
      <w:pPr>
        <w:pStyle w:val="1"/>
        <w:rPr>
          <w:rFonts w:eastAsiaTheme="majorHAnsi"/>
        </w:rPr>
      </w:pPr>
      <w:bookmarkStart w:id="4" w:name="_Toc483350219"/>
      <w:r w:rsidRPr="00737C34">
        <w:rPr>
          <w:rFonts w:eastAsiaTheme="majorHAnsi"/>
        </w:rPr>
        <w:t>Activity 20</w:t>
      </w:r>
      <w:r w:rsidR="00346FDB" w:rsidRPr="00737C34">
        <w:rPr>
          <w:rFonts w:eastAsiaTheme="majorHAnsi"/>
        </w:rPr>
        <w:t>55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Write Unit Test Code</w:t>
      </w:r>
      <w:bookmarkEnd w:id="4"/>
    </w:p>
    <w:p w:rsidR="009C7F9D" w:rsidRPr="00737C34" w:rsidRDefault="009C7F9D" w:rsidP="009C7F9D">
      <w:pPr>
        <w:pStyle w:val="1"/>
        <w:rPr>
          <w:rFonts w:eastAsiaTheme="majorHAnsi"/>
        </w:rPr>
      </w:pPr>
      <w:bookmarkStart w:id="5" w:name="_Toc483350220"/>
      <w:r w:rsidRPr="00737C34">
        <w:rPr>
          <w:rFonts w:eastAsiaTheme="majorHAnsi"/>
        </w:rPr>
        <w:t>2060 Test</w:t>
      </w:r>
      <w:bookmarkEnd w:id="5"/>
    </w:p>
    <w:p w:rsidR="00F3041B" w:rsidRPr="00737C34" w:rsidRDefault="00D15E04" w:rsidP="00D15E04">
      <w:pPr>
        <w:pStyle w:val="1"/>
        <w:rPr>
          <w:rFonts w:eastAsiaTheme="majorHAnsi"/>
        </w:rPr>
      </w:pPr>
      <w:bookmarkStart w:id="6" w:name="_Toc483350221"/>
      <w:r w:rsidRPr="00737C34">
        <w:rPr>
          <w:rFonts w:eastAsiaTheme="majorHAnsi"/>
        </w:rPr>
        <w:t>Activity 20</w:t>
      </w:r>
      <w:r w:rsidR="00346FDB" w:rsidRPr="00737C34">
        <w:rPr>
          <w:rFonts w:eastAsiaTheme="majorHAnsi"/>
        </w:rPr>
        <w:t>61</w:t>
      </w:r>
      <w:r w:rsidRPr="00737C34">
        <w:rPr>
          <w:rFonts w:eastAsiaTheme="majorHAnsi"/>
        </w:rPr>
        <w:t xml:space="preserve">. </w:t>
      </w:r>
      <w:r w:rsidR="00346FDB" w:rsidRPr="00737C34">
        <w:rPr>
          <w:rFonts w:eastAsiaTheme="majorHAnsi"/>
        </w:rPr>
        <w:t>Unit Testing</w:t>
      </w:r>
      <w:bookmarkEnd w:id="6"/>
    </w:p>
    <w:p w:rsidR="005F1A77" w:rsidRDefault="00346FDB" w:rsidP="00346FDB">
      <w:pPr>
        <w:pStyle w:val="1"/>
        <w:rPr>
          <w:rFonts w:eastAsiaTheme="majorHAnsi"/>
        </w:rPr>
      </w:pPr>
      <w:bookmarkStart w:id="7" w:name="_Toc483350222"/>
      <w:r w:rsidRPr="00737C34">
        <w:rPr>
          <w:rFonts w:eastAsiaTheme="majorHAnsi"/>
        </w:rPr>
        <w:t>Activity 2063. System Testing</w:t>
      </w:r>
      <w:bookmarkStart w:id="8" w:name="_Toc483350223"/>
      <w:bookmarkStart w:id="9" w:name="_GoBack"/>
      <w:bookmarkEnd w:id="7"/>
      <w:bookmarkEnd w:id="9"/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490"/>
        <w:gridCol w:w="2312"/>
        <w:gridCol w:w="3118"/>
        <w:gridCol w:w="2264"/>
        <w:gridCol w:w="996"/>
      </w:tblGrid>
      <w:tr w:rsidR="005F1A77" w:rsidTr="005F1A77">
        <w:tc>
          <w:tcPr>
            <w:tcW w:w="490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Test 항목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 xml:space="preserve">Use </w:t>
            </w:r>
            <w:r>
              <w:t>Cas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System</w:t>
            </w:r>
            <w:r>
              <w:t xml:space="preserve"> Function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새로 만들기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 xml:space="preserve">새로운 </w:t>
            </w:r>
            <w:r>
              <w:t>.yzb</w:t>
            </w:r>
            <w:r>
              <w:rPr>
                <w:rFonts w:hint="eastAsia"/>
              </w:rPr>
              <w:t>가 생성되는지 확인한다.</w:t>
            </w:r>
          </w:p>
        </w:tc>
        <w:tc>
          <w:tcPr>
            <w:tcW w:w="2264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Make new specification fil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1.1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2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불러오기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 xml:space="preserve">기존의 </w:t>
            </w:r>
            <w:r>
              <w:t>.yzb</w:t>
            </w:r>
            <w:r>
              <w:rPr>
                <w:rFonts w:hint="eastAsia"/>
              </w:rPr>
              <w:t>를 불러오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Load specification fil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1.2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3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최근 파일 목록 선택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 xml:space="preserve">최근 파일 목록의 </w:t>
            </w:r>
            <w:r>
              <w:t>.yzb</w:t>
            </w:r>
            <w:r>
              <w:rPr>
                <w:rFonts w:hint="eastAsia"/>
              </w:rPr>
              <w:t>를 불러오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Load specification fil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1.2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4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 xml:space="preserve">종료 버튼 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프로그램이 종료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hut down program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1.3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5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Catego</w:t>
            </w:r>
            <w:r>
              <w:t xml:space="preserve">ry </w:t>
            </w:r>
            <w:r>
              <w:rPr>
                <w:rFonts w:hint="eastAsia"/>
              </w:rPr>
              <w:t>추가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Category가 추가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1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6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Category 제거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Category가 제거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1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7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Category 편집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Category가 편집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categor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1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8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R</w:t>
            </w:r>
            <w:r>
              <w:t xml:space="preserve">epresentative Value </w:t>
            </w:r>
            <w:r>
              <w:rPr>
                <w:rFonts w:hint="eastAsia"/>
              </w:rPr>
              <w:t>추가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Representative Value가 추가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2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9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R</w:t>
            </w:r>
            <w:r>
              <w:t xml:space="preserve">epresentative Value </w:t>
            </w:r>
            <w:r>
              <w:rPr>
                <w:rFonts w:hint="eastAsia"/>
              </w:rPr>
              <w:t>제거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Representative Value가 제거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2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0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R</w:t>
            </w:r>
            <w:r>
              <w:t xml:space="preserve">epresentative Value </w:t>
            </w:r>
            <w:r>
              <w:rPr>
                <w:rFonts w:hint="eastAsia"/>
              </w:rPr>
              <w:t>편집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Representative Value가 편집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representative valu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2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1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Property 추가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t>Property</w:t>
            </w:r>
            <w:r>
              <w:rPr>
                <w:rFonts w:hint="eastAsia"/>
              </w:rPr>
              <w:t>가 추가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</w:t>
            </w:r>
            <w:r>
              <w:t>.3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2</w:t>
            </w:r>
          </w:p>
        </w:tc>
        <w:tc>
          <w:tcPr>
            <w:tcW w:w="2312" w:type="dxa"/>
          </w:tcPr>
          <w:p w:rsidR="005F1A77" w:rsidRDefault="005F1A77" w:rsidP="0004149F">
            <w:r>
              <w:rPr>
                <w:rFonts w:hint="eastAsia"/>
              </w:rPr>
              <w:t>Property 제거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t>Property</w:t>
            </w:r>
            <w:r>
              <w:rPr>
                <w:rFonts w:hint="eastAsia"/>
              </w:rPr>
              <w:t>가 제거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</w:t>
            </w:r>
            <w:r>
              <w:t>.3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3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Property 편집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t>Property</w:t>
            </w:r>
            <w:r>
              <w:rPr>
                <w:rFonts w:hint="eastAsia"/>
              </w:rPr>
              <w:t>가 편집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propert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</w:t>
            </w:r>
            <w:r>
              <w:t>.3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4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f-Property </w:t>
            </w:r>
            <w:r>
              <w:rPr>
                <w:rFonts w:hint="eastAsia"/>
              </w:rPr>
              <w:t>추가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If-</w:t>
            </w:r>
            <w:r>
              <w:t>Property</w:t>
            </w:r>
            <w:r>
              <w:rPr>
                <w:rFonts w:hint="eastAsia"/>
              </w:rPr>
              <w:t>가 추가 되는지 확인</w:t>
            </w:r>
            <w:r>
              <w:rPr>
                <w:rFonts w:hint="eastAsia"/>
              </w:rPr>
              <w:lastRenderedPageBreak/>
              <w:t>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lastRenderedPageBreak/>
              <w:t>Set if-propert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4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5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f-Property </w:t>
            </w:r>
            <w:r>
              <w:rPr>
                <w:rFonts w:hint="eastAsia"/>
              </w:rPr>
              <w:t>제거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If-</w:t>
            </w:r>
            <w:r>
              <w:t>Property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제거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4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6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f-Property </w:t>
            </w:r>
            <w:r>
              <w:rPr>
                <w:rFonts w:hint="eastAsia"/>
              </w:rPr>
              <w:t>편집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If-</w:t>
            </w:r>
            <w:r>
              <w:t>Property</w:t>
            </w:r>
            <w:r>
              <w:rPr>
                <w:rFonts w:hint="eastAsia"/>
              </w:rPr>
              <w:t>가 편집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if-property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4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7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 xml:space="preserve">rror &amp; Single </w:t>
            </w:r>
            <w:r>
              <w:rPr>
                <w:rFonts w:hint="eastAsia"/>
              </w:rPr>
              <w:t>설정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 xml:space="preserve">Single 또는 </w:t>
            </w:r>
            <w:r>
              <w:t>Error</w:t>
            </w:r>
            <w:r>
              <w:rPr>
                <w:rFonts w:hint="eastAsia"/>
              </w:rPr>
              <w:t>가 설정 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et single an</w:t>
            </w:r>
            <w:r>
              <w:t>d error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5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8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Prioirty 설정 버튼</w:t>
            </w:r>
          </w:p>
        </w:tc>
        <w:tc>
          <w:tcPr>
            <w:tcW w:w="3118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Priority가 설정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t>Set priority rank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2.6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19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 </w:t>
            </w:r>
            <w:r>
              <w:t xml:space="preserve">– </w:t>
            </w:r>
            <w:r>
              <w:rPr>
                <w:rFonts w:hint="eastAsia"/>
              </w:rPr>
              <w:t>저장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현재 .yzb</w:t>
            </w:r>
            <w:r>
              <w:t xml:space="preserve"> </w:t>
            </w:r>
            <w:r>
              <w:rPr>
                <w:rFonts w:hint="eastAsia"/>
              </w:rPr>
              <w:t>파일에 저장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ave contemporary specification fil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5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20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 </w:t>
            </w:r>
            <w:r>
              <w:t xml:space="preserve">– </w:t>
            </w:r>
            <w:r>
              <w:rPr>
                <w:rFonts w:hint="eastAsia"/>
              </w:rPr>
              <w:t>다른이름으로 저장 버튼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 xml:space="preserve">새로운 이름의 </w:t>
            </w:r>
            <w:r>
              <w:t xml:space="preserve">.yzb </w:t>
            </w:r>
            <w:r>
              <w:rPr>
                <w:rFonts w:hint="eastAsia"/>
              </w:rPr>
              <w:t>파일에 저장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ave contemporary specification fil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5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21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 </w:t>
            </w:r>
            <w:r>
              <w:t xml:space="preserve">– </w:t>
            </w:r>
            <w:r>
              <w:rPr>
                <w:rFonts w:hint="eastAsia"/>
              </w:rPr>
              <w:t>TestCase</w:t>
            </w:r>
            <w:r>
              <w:t xml:space="preserve"> </w:t>
            </w:r>
            <w:r>
              <w:rPr>
                <w:rFonts w:hint="eastAsia"/>
              </w:rPr>
              <w:t>생성 및 엑셀 저장</w:t>
            </w:r>
          </w:p>
        </w:tc>
        <w:tc>
          <w:tcPr>
            <w:tcW w:w="3118" w:type="dxa"/>
          </w:tcPr>
          <w:p w:rsidR="005F1A77" w:rsidRDefault="005F1A77" w:rsidP="0004149F">
            <w:r>
              <w:rPr>
                <w:rFonts w:hint="eastAsia"/>
              </w:rPr>
              <w:t>엑셀 파일이 생성되는지 확인한다.</w:t>
            </w:r>
          </w:p>
        </w:tc>
        <w:tc>
          <w:tcPr>
            <w:tcW w:w="2264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Generate test cases,</w:t>
            </w:r>
          </w:p>
          <w:p w:rsidR="005F1A77" w:rsidRDefault="005F1A77" w:rsidP="0004149F">
            <w:r>
              <w:t>Export test case to excel file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3, R4</w:t>
            </w:r>
          </w:p>
        </w:tc>
      </w:tr>
      <w:tr w:rsidR="005F1A77" w:rsidTr="005F1A77">
        <w:tc>
          <w:tcPr>
            <w:tcW w:w="490" w:type="dxa"/>
          </w:tcPr>
          <w:p w:rsidR="005F1A77" w:rsidRDefault="005F1A77" w:rsidP="0004149F">
            <w:r>
              <w:rPr>
                <w:rFonts w:hint="eastAsia"/>
              </w:rPr>
              <w:t>22</w:t>
            </w:r>
          </w:p>
        </w:tc>
        <w:tc>
          <w:tcPr>
            <w:tcW w:w="2312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 </w:t>
            </w:r>
            <w:r>
              <w:t xml:space="preserve">– </w:t>
            </w:r>
            <w:r>
              <w:rPr>
                <w:rFonts w:hint="eastAsia"/>
              </w:rPr>
              <w:t>종료 버튼</w:t>
            </w:r>
          </w:p>
        </w:tc>
        <w:tc>
          <w:tcPr>
            <w:tcW w:w="3118" w:type="dxa"/>
          </w:tcPr>
          <w:p w:rsidR="005F1A77" w:rsidRDefault="005F1A77" w:rsidP="0004149F">
            <w:pPr>
              <w:rPr>
                <w:rFonts w:hint="eastAsia"/>
              </w:rPr>
            </w:pPr>
            <w:r>
              <w:rPr>
                <w:rFonts w:hint="eastAsia"/>
              </w:rPr>
              <w:t>프로그램이 종료되는지 확인한다.</w:t>
            </w:r>
          </w:p>
        </w:tc>
        <w:tc>
          <w:tcPr>
            <w:tcW w:w="2264" w:type="dxa"/>
          </w:tcPr>
          <w:p w:rsidR="005F1A77" w:rsidRDefault="005F1A77" w:rsidP="0004149F">
            <w:r>
              <w:rPr>
                <w:rFonts w:hint="eastAsia"/>
              </w:rPr>
              <w:t>Shut down program</w:t>
            </w:r>
          </w:p>
        </w:tc>
        <w:tc>
          <w:tcPr>
            <w:tcW w:w="996" w:type="dxa"/>
          </w:tcPr>
          <w:p w:rsidR="005F1A77" w:rsidRDefault="005F1A77" w:rsidP="0004149F">
            <w:r>
              <w:rPr>
                <w:rFonts w:hint="eastAsia"/>
              </w:rPr>
              <w:t>R1.3</w:t>
            </w:r>
          </w:p>
        </w:tc>
      </w:tr>
    </w:tbl>
    <w:p w:rsidR="005F1A77" w:rsidRPr="005F1A77" w:rsidRDefault="005F1A77" w:rsidP="005F1A77">
      <w:pPr>
        <w:rPr>
          <w:rFonts w:hint="eastAsia"/>
        </w:rPr>
      </w:pPr>
    </w:p>
    <w:p w:rsidR="00346FDB" w:rsidRPr="00737C34" w:rsidRDefault="00346FDB" w:rsidP="00346FDB">
      <w:pPr>
        <w:pStyle w:val="1"/>
        <w:rPr>
          <w:rFonts w:eastAsiaTheme="majorHAnsi"/>
        </w:rPr>
      </w:pPr>
      <w:r w:rsidRPr="00737C34">
        <w:rPr>
          <w:rFonts w:eastAsiaTheme="majorHAnsi"/>
        </w:rPr>
        <w:t>Activity 2067. Testing Traceability Analysis</w:t>
      </w:r>
      <w:bookmarkEnd w:id="8"/>
    </w:p>
    <w:p w:rsidR="00346FDB" w:rsidRPr="00737C34" w:rsidRDefault="00346FDB" w:rsidP="00346FDB">
      <w:pPr>
        <w:rPr>
          <w:rFonts w:asciiTheme="majorHAnsi" w:eastAsiaTheme="majorHAnsi" w:hAnsiTheme="majorHAnsi"/>
        </w:rPr>
      </w:pPr>
    </w:p>
    <w:sectPr w:rsidR="00346FDB" w:rsidRPr="00737C34" w:rsidSect="00584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25B" w:rsidRDefault="0080025B" w:rsidP="0046651F">
      <w:pPr>
        <w:spacing w:after="0" w:line="240" w:lineRule="auto"/>
      </w:pPr>
      <w:r>
        <w:separator/>
      </w:r>
    </w:p>
  </w:endnote>
  <w:endnote w:type="continuationSeparator" w:id="0">
    <w:p w:rsidR="0080025B" w:rsidRDefault="0080025B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FFAEFF" w:usb1="FBDFFFFF" w:usb2="0417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8F" w:rsidRDefault="00BA79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193424"/>
      <w:docPartObj>
        <w:docPartGallery w:val="Page Numbers (Bottom of Page)"/>
        <w:docPartUnique/>
      </w:docPartObj>
    </w:sdtPr>
    <w:sdtEndPr/>
    <w:sdtContent>
      <w:p w:rsidR="005B00E2" w:rsidRDefault="005B00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B06" w:rsidRPr="00E45B06">
          <w:rPr>
            <w:noProof/>
            <w:lang w:val="ko-KR"/>
          </w:rPr>
          <w:t>25</w:t>
        </w:r>
        <w:r>
          <w:fldChar w:fldCharType="end"/>
        </w:r>
      </w:p>
    </w:sdtContent>
  </w:sdt>
  <w:p w:rsidR="005B00E2" w:rsidRDefault="005B00E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8F" w:rsidRDefault="00BA7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25B" w:rsidRDefault="0080025B" w:rsidP="0046651F">
      <w:pPr>
        <w:spacing w:after="0" w:line="240" w:lineRule="auto"/>
      </w:pPr>
      <w:r>
        <w:separator/>
      </w:r>
    </w:p>
  </w:footnote>
  <w:footnote w:type="continuationSeparator" w:id="0">
    <w:p w:rsidR="0080025B" w:rsidRDefault="0080025B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8F" w:rsidRDefault="00BA798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E2" w:rsidRDefault="005B00E2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 xml:space="preserve">Ver </w:t>
    </w:r>
    <w:r>
      <w:rPr>
        <w:rFonts w:hint="eastAsia"/>
      </w:rPr>
      <w:t>.</w:t>
    </w:r>
    <w:r>
      <w:t>0</w:t>
    </w:r>
    <w:r w:rsidR="00BA798F">
      <w:rPr>
        <w:rFonts w:hint="eastAsia"/>
      </w:rPr>
      <w:t>.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98F" w:rsidRDefault="00BA798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 w15:restartNumberingAfterBreak="0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 w15:restartNumberingAfterBreak="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 w15:restartNumberingAfterBreak="0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 w15:restartNumberingAfterBreak="0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 w15:restartNumberingAfterBreak="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 w15:restartNumberingAfterBreak="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21EE4"/>
    <w:rsid w:val="00030483"/>
    <w:rsid w:val="000310B7"/>
    <w:rsid w:val="00031E83"/>
    <w:rsid w:val="0003329D"/>
    <w:rsid w:val="00034B51"/>
    <w:rsid w:val="00041793"/>
    <w:rsid w:val="00044F82"/>
    <w:rsid w:val="000459F9"/>
    <w:rsid w:val="00063B3B"/>
    <w:rsid w:val="00074340"/>
    <w:rsid w:val="000754BD"/>
    <w:rsid w:val="00075EFB"/>
    <w:rsid w:val="00077973"/>
    <w:rsid w:val="0008100A"/>
    <w:rsid w:val="00081EDF"/>
    <w:rsid w:val="00082658"/>
    <w:rsid w:val="00082E15"/>
    <w:rsid w:val="00083409"/>
    <w:rsid w:val="000923CD"/>
    <w:rsid w:val="000B0B2B"/>
    <w:rsid w:val="000B3D8F"/>
    <w:rsid w:val="000B52BC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043ED"/>
    <w:rsid w:val="001211FC"/>
    <w:rsid w:val="00127AE8"/>
    <w:rsid w:val="00131AA0"/>
    <w:rsid w:val="0013476F"/>
    <w:rsid w:val="00135A3F"/>
    <w:rsid w:val="00135D79"/>
    <w:rsid w:val="0014658B"/>
    <w:rsid w:val="001523CE"/>
    <w:rsid w:val="00153FD1"/>
    <w:rsid w:val="001600D2"/>
    <w:rsid w:val="0016790D"/>
    <w:rsid w:val="00172411"/>
    <w:rsid w:val="00173840"/>
    <w:rsid w:val="00174E2C"/>
    <w:rsid w:val="00183E66"/>
    <w:rsid w:val="00185197"/>
    <w:rsid w:val="00187465"/>
    <w:rsid w:val="001909A9"/>
    <w:rsid w:val="001A052F"/>
    <w:rsid w:val="001A7B39"/>
    <w:rsid w:val="001B23DA"/>
    <w:rsid w:val="001B379E"/>
    <w:rsid w:val="001B3834"/>
    <w:rsid w:val="001C19BD"/>
    <w:rsid w:val="001D2FEF"/>
    <w:rsid w:val="001D7131"/>
    <w:rsid w:val="001E2481"/>
    <w:rsid w:val="001E61DA"/>
    <w:rsid w:val="001F76D2"/>
    <w:rsid w:val="00217C35"/>
    <w:rsid w:val="00221077"/>
    <w:rsid w:val="00221F4C"/>
    <w:rsid w:val="00224EC3"/>
    <w:rsid w:val="0023077E"/>
    <w:rsid w:val="00237239"/>
    <w:rsid w:val="00237B08"/>
    <w:rsid w:val="00240BDF"/>
    <w:rsid w:val="00242F86"/>
    <w:rsid w:val="00254CAA"/>
    <w:rsid w:val="00256EE4"/>
    <w:rsid w:val="00260368"/>
    <w:rsid w:val="002607A5"/>
    <w:rsid w:val="00264372"/>
    <w:rsid w:val="002A3B91"/>
    <w:rsid w:val="002A45E1"/>
    <w:rsid w:val="002A480B"/>
    <w:rsid w:val="002C2A04"/>
    <w:rsid w:val="002D41B8"/>
    <w:rsid w:val="002E0729"/>
    <w:rsid w:val="002E6633"/>
    <w:rsid w:val="002F0F6F"/>
    <w:rsid w:val="002F2FBD"/>
    <w:rsid w:val="00300980"/>
    <w:rsid w:val="00305D47"/>
    <w:rsid w:val="00310B28"/>
    <w:rsid w:val="003121B0"/>
    <w:rsid w:val="00320637"/>
    <w:rsid w:val="0032193A"/>
    <w:rsid w:val="00323917"/>
    <w:rsid w:val="00323AE4"/>
    <w:rsid w:val="00325D34"/>
    <w:rsid w:val="00326634"/>
    <w:rsid w:val="00340B38"/>
    <w:rsid w:val="00346FDB"/>
    <w:rsid w:val="00350E41"/>
    <w:rsid w:val="00354CB0"/>
    <w:rsid w:val="00362734"/>
    <w:rsid w:val="003712A9"/>
    <w:rsid w:val="00372BC5"/>
    <w:rsid w:val="0037516B"/>
    <w:rsid w:val="00384E13"/>
    <w:rsid w:val="00385875"/>
    <w:rsid w:val="0038717D"/>
    <w:rsid w:val="0039482B"/>
    <w:rsid w:val="003956AE"/>
    <w:rsid w:val="003A1E29"/>
    <w:rsid w:val="003A28E1"/>
    <w:rsid w:val="003A2AE8"/>
    <w:rsid w:val="003A4C4F"/>
    <w:rsid w:val="003A6467"/>
    <w:rsid w:val="003B3AA6"/>
    <w:rsid w:val="003B4548"/>
    <w:rsid w:val="003C2121"/>
    <w:rsid w:val="003C24ED"/>
    <w:rsid w:val="003C6F5C"/>
    <w:rsid w:val="003E2452"/>
    <w:rsid w:val="003E5E43"/>
    <w:rsid w:val="003F3108"/>
    <w:rsid w:val="003F6F4E"/>
    <w:rsid w:val="00413AF6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73E15"/>
    <w:rsid w:val="0048480D"/>
    <w:rsid w:val="004904CA"/>
    <w:rsid w:val="004938AB"/>
    <w:rsid w:val="0049460C"/>
    <w:rsid w:val="00495F25"/>
    <w:rsid w:val="0049682D"/>
    <w:rsid w:val="004A5476"/>
    <w:rsid w:val="004A5AAE"/>
    <w:rsid w:val="004B2157"/>
    <w:rsid w:val="004C3F4F"/>
    <w:rsid w:val="004C72DD"/>
    <w:rsid w:val="004D1831"/>
    <w:rsid w:val="004E0604"/>
    <w:rsid w:val="004E79C3"/>
    <w:rsid w:val="004F1893"/>
    <w:rsid w:val="005003DF"/>
    <w:rsid w:val="0050627F"/>
    <w:rsid w:val="00507476"/>
    <w:rsid w:val="00515AB4"/>
    <w:rsid w:val="00516FC4"/>
    <w:rsid w:val="00517CDE"/>
    <w:rsid w:val="005315EA"/>
    <w:rsid w:val="005339DB"/>
    <w:rsid w:val="00550996"/>
    <w:rsid w:val="0055241B"/>
    <w:rsid w:val="00552DF5"/>
    <w:rsid w:val="005532E9"/>
    <w:rsid w:val="00556266"/>
    <w:rsid w:val="005564A4"/>
    <w:rsid w:val="0056070D"/>
    <w:rsid w:val="005616B4"/>
    <w:rsid w:val="00565EC9"/>
    <w:rsid w:val="00573CA3"/>
    <w:rsid w:val="005745EA"/>
    <w:rsid w:val="005754F8"/>
    <w:rsid w:val="00581B6F"/>
    <w:rsid w:val="005832AB"/>
    <w:rsid w:val="00584A20"/>
    <w:rsid w:val="005A25CA"/>
    <w:rsid w:val="005A3046"/>
    <w:rsid w:val="005A3381"/>
    <w:rsid w:val="005A378E"/>
    <w:rsid w:val="005A7A7A"/>
    <w:rsid w:val="005B001A"/>
    <w:rsid w:val="005B00E2"/>
    <w:rsid w:val="005B11DC"/>
    <w:rsid w:val="005B17E6"/>
    <w:rsid w:val="005B4DCA"/>
    <w:rsid w:val="005B5715"/>
    <w:rsid w:val="005B578B"/>
    <w:rsid w:val="005B5859"/>
    <w:rsid w:val="005B7880"/>
    <w:rsid w:val="005C08F5"/>
    <w:rsid w:val="005C654C"/>
    <w:rsid w:val="005C7E00"/>
    <w:rsid w:val="005D1568"/>
    <w:rsid w:val="005E2068"/>
    <w:rsid w:val="005E7E94"/>
    <w:rsid w:val="005F1A77"/>
    <w:rsid w:val="005F33AE"/>
    <w:rsid w:val="0060011E"/>
    <w:rsid w:val="00604383"/>
    <w:rsid w:val="0061478F"/>
    <w:rsid w:val="00627193"/>
    <w:rsid w:val="006316B8"/>
    <w:rsid w:val="00631FE3"/>
    <w:rsid w:val="0064044E"/>
    <w:rsid w:val="006423AE"/>
    <w:rsid w:val="006523ED"/>
    <w:rsid w:val="00656CEC"/>
    <w:rsid w:val="00660080"/>
    <w:rsid w:val="00660937"/>
    <w:rsid w:val="006701A9"/>
    <w:rsid w:val="006908D9"/>
    <w:rsid w:val="0069480B"/>
    <w:rsid w:val="00695E82"/>
    <w:rsid w:val="00697688"/>
    <w:rsid w:val="006B0198"/>
    <w:rsid w:val="006C47A9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304"/>
    <w:rsid w:val="00725BC6"/>
    <w:rsid w:val="00726E24"/>
    <w:rsid w:val="00727B46"/>
    <w:rsid w:val="007311F2"/>
    <w:rsid w:val="00737C34"/>
    <w:rsid w:val="007437B3"/>
    <w:rsid w:val="007515D8"/>
    <w:rsid w:val="007554C3"/>
    <w:rsid w:val="00755C57"/>
    <w:rsid w:val="00765877"/>
    <w:rsid w:val="00767414"/>
    <w:rsid w:val="007742E0"/>
    <w:rsid w:val="007765EB"/>
    <w:rsid w:val="00785153"/>
    <w:rsid w:val="007863C6"/>
    <w:rsid w:val="0078691E"/>
    <w:rsid w:val="00797C21"/>
    <w:rsid w:val="007A2E30"/>
    <w:rsid w:val="007C019A"/>
    <w:rsid w:val="007C16CE"/>
    <w:rsid w:val="007C2E18"/>
    <w:rsid w:val="007C4D13"/>
    <w:rsid w:val="007D30AB"/>
    <w:rsid w:val="007F1952"/>
    <w:rsid w:val="007F4BF3"/>
    <w:rsid w:val="0080025B"/>
    <w:rsid w:val="00804EB8"/>
    <w:rsid w:val="0080679F"/>
    <w:rsid w:val="00822D31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B57B9"/>
    <w:rsid w:val="008D3856"/>
    <w:rsid w:val="008D7E20"/>
    <w:rsid w:val="008E00A3"/>
    <w:rsid w:val="008E6B8A"/>
    <w:rsid w:val="008F274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81ACB"/>
    <w:rsid w:val="00982652"/>
    <w:rsid w:val="00991E77"/>
    <w:rsid w:val="00993F4B"/>
    <w:rsid w:val="0099768A"/>
    <w:rsid w:val="009A2A96"/>
    <w:rsid w:val="009A6677"/>
    <w:rsid w:val="009A701A"/>
    <w:rsid w:val="009A730D"/>
    <w:rsid w:val="009A7C8F"/>
    <w:rsid w:val="009B496F"/>
    <w:rsid w:val="009C5CC1"/>
    <w:rsid w:val="009C7F9D"/>
    <w:rsid w:val="009D1C15"/>
    <w:rsid w:val="009D3B4B"/>
    <w:rsid w:val="009F2505"/>
    <w:rsid w:val="009F5449"/>
    <w:rsid w:val="009F5B8F"/>
    <w:rsid w:val="009F7465"/>
    <w:rsid w:val="009F7FD8"/>
    <w:rsid w:val="00A07175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148"/>
    <w:rsid w:val="00A70BE2"/>
    <w:rsid w:val="00A907C1"/>
    <w:rsid w:val="00A9226C"/>
    <w:rsid w:val="00A97D42"/>
    <w:rsid w:val="00AB4471"/>
    <w:rsid w:val="00AD20FF"/>
    <w:rsid w:val="00AD3138"/>
    <w:rsid w:val="00AD6CEE"/>
    <w:rsid w:val="00AD7EEE"/>
    <w:rsid w:val="00AE1BDA"/>
    <w:rsid w:val="00AE3A60"/>
    <w:rsid w:val="00AF4615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22F50"/>
    <w:rsid w:val="00B31F65"/>
    <w:rsid w:val="00B36D3A"/>
    <w:rsid w:val="00B522E3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A798F"/>
    <w:rsid w:val="00BC0E1D"/>
    <w:rsid w:val="00BC7283"/>
    <w:rsid w:val="00BC7CFF"/>
    <w:rsid w:val="00BD3140"/>
    <w:rsid w:val="00BD37B2"/>
    <w:rsid w:val="00BE1923"/>
    <w:rsid w:val="00BE5667"/>
    <w:rsid w:val="00C00140"/>
    <w:rsid w:val="00C017B4"/>
    <w:rsid w:val="00C02F85"/>
    <w:rsid w:val="00C06554"/>
    <w:rsid w:val="00C24289"/>
    <w:rsid w:val="00C2584A"/>
    <w:rsid w:val="00C26F78"/>
    <w:rsid w:val="00C32827"/>
    <w:rsid w:val="00C3403E"/>
    <w:rsid w:val="00C5233D"/>
    <w:rsid w:val="00C52FB6"/>
    <w:rsid w:val="00C5485D"/>
    <w:rsid w:val="00C56887"/>
    <w:rsid w:val="00C64144"/>
    <w:rsid w:val="00C6490C"/>
    <w:rsid w:val="00C70B1C"/>
    <w:rsid w:val="00C731A2"/>
    <w:rsid w:val="00C85D04"/>
    <w:rsid w:val="00C95D51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5E04"/>
    <w:rsid w:val="00D25880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90081"/>
    <w:rsid w:val="00DA4FA7"/>
    <w:rsid w:val="00DA5ABC"/>
    <w:rsid w:val="00DB0AAA"/>
    <w:rsid w:val="00DB18AB"/>
    <w:rsid w:val="00DB2809"/>
    <w:rsid w:val="00DB32C0"/>
    <w:rsid w:val="00DB4D85"/>
    <w:rsid w:val="00DC118A"/>
    <w:rsid w:val="00DC427D"/>
    <w:rsid w:val="00DC53E3"/>
    <w:rsid w:val="00DD6981"/>
    <w:rsid w:val="00DE5595"/>
    <w:rsid w:val="00DE563C"/>
    <w:rsid w:val="00DF21B9"/>
    <w:rsid w:val="00DF2ACC"/>
    <w:rsid w:val="00E0102E"/>
    <w:rsid w:val="00E020C0"/>
    <w:rsid w:val="00E02A96"/>
    <w:rsid w:val="00E02EBE"/>
    <w:rsid w:val="00E03D3B"/>
    <w:rsid w:val="00E11357"/>
    <w:rsid w:val="00E12306"/>
    <w:rsid w:val="00E12B97"/>
    <w:rsid w:val="00E2246F"/>
    <w:rsid w:val="00E22F44"/>
    <w:rsid w:val="00E25054"/>
    <w:rsid w:val="00E33772"/>
    <w:rsid w:val="00E45B06"/>
    <w:rsid w:val="00E47687"/>
    <w:rsid w:val="00E51BDF"/>
    <w:rsid w:val="00E54F6A"/>
    <w:rsid w:val="00E55744"/>
    <w:rsid w:val="00E575DB"/>
    <w:rsid w:val="00E639E2"/>
    <w:rsid w:val="00E63BD5"/>
    <w:rsid w:val="00E67086"/>
    <w:rsid w:val="00E7093A"/>
    <w:rsid w:val="00E750A3"/>
    <w:rsid w:val="00E85B37"/>
    <w:rsid w:val="00E86F75"/>
    <w:rsid w:val="00E8716B"/>
    <w:rsid w:val="00E87B30"/>
    <w:rsid w:val="00E91373"/>
    <w:rsid w:val="00E93AF5"/>
    <w:rsid w:val="00E965E1"/>
    <w:rsid w:val="00EA11B5"/>
    <w:rsid w:val="00EA13EE"/>
    <w:rsid w:val="00EC3989"/>
    <w:rsid w:val="00EC48FA"/>
    <w:rsid w:val="00EC78BD"/>
    <w:rsid w:val="00ED292C"/>
    <w:rsid w:val="00ED3E00"/>
    <w:rsid w:val="00EE09FD"/>
    <w:rsid w:val="00EE6D84"/>
    <w:rsid w:val="00EE6F6C"/>
    <w:rsid w:val="00EF0886"/>
    <w:rsid w:val="00EF2D50"/>
    <w:rsid w:val="00EF35A2"/>
    <w:rsid w:val="00EF634C"/>
    <w:rsid w:val="00F073FD"/>
    <w:rsid w:val="00F1152C"/>
    <w:rsid w:val="00F125D0"/>
    <w:rsid w:val="00F17EA5"/>
    <w:rsid w:val="00F246E7"/>
    <w:rsid w:val="00F25502"/>
    <w:rsid w:val="00F27B46"/>
    <w:rsid w:val="00F3022D"/>
    <w:rsid w:val="00F3041B"/>
    <w:rsid w:val="00F3124B"/>
    <w:rsid w:val="00F314EF"/>
    <w:rsid w:val="00F337F1"/>
    <w:rsid w:val="00F362B7"/>
    <w:rsid w:val="00F4472F"/>
    <w:rsid w:val="00F4487A"/>
    <w:rsid w:val="00F57E29"/>
    <w:rsid w:val="00F6552A"/>
    <w:rsid w:val="00F66861"/>
    <w:rsid w:val="00F66AFF"/>
    <w:rsid w:val="00F82F7C"/>
    <w:rsid w:val="00F84066"/>
    <w:rsid w:val="00F852F4"/>
    <w:rsid w:val="00F87042"/>
    <w:rsid w:val="00F9109B"/>
    <w:rsid w:val="00F931AD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BA5B0"/>
  <w15:docId w15:val="{35196FC2-2448-4DCC-AB2E-DA3E9A0AC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F2EF-230F-4EA9-AD2D-9AA6183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정환</cp:lastModifiedBy>
  <cp:revision>2</cp:revision>
  <cp:lastPrinted>2017-05-07T10:18:00Z</cp:lastPrinted>
  <dcterms:created xsi:type="dcterms:W3CDTF">2017-05-24T14:45:00Z</dcterms:created>
  <dcterms:modified xsi:type="dcterms:W3CDTF">2017-05-24T14:45:00Z</dcterms:modified>
</cp:coreProperties>
</file>